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DDB4" w14:textId="04B1CC4C" w:rsidR="00EF7A0C" w:rsidRDefault="00C44F39" w:rsidP="00FD4BF2">
      <w:pPr>
        <w:spacing w:line="280" w:lineRule="exact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</w:t>
      </w:r>
      <w:r w:rsidR="00EF7A0C" w:rsidRPr="00885B08">
        <w:rPr>
          <w:b/>
          <w:sz w:val="30"/>
          <w:szCs w:val="30"/>
        </w:rPr>
        <w:t>ГРАФ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</w:tblGrid>
      <w:tr w:rsidR="008B683D" w14:paraId="53B6D412" w14:textId="77777777" w:rsidTr="008B683D"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</w:tcPr>
          <w:p w14:paraId="18EB379E" w14:textId="46CABD0D" w:rsidR="008B683D" w:rsidRPr="008B683D" w:rsidRDefault="008B683D" w:rsidP="00FD4BF2">
            <w:pPr>
              <w:tabs>
                <w:tab w:val="left" w:pos="0"/>
              </w:tabs>
              <w:spacing w:line="280" w:lineRule="exact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л</w:t>
            </w:r>
            <w:r w:rsidRPr="008B683D">
              <w:rPr>
                <w:bCs/>
                <w:sz w:val="30"/>
                <w:szCs w:val="30"/>
              </w:rPr>
              <w:t xml:space="preserve">ичных приёмов граждан, их представителей, представителей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юридических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лиц </w:t>
            </w:r>
            <w:r>
              <w:rPr>
                <w:bCs/>
                <w:sz w:val="30"/>
                <w:szCs w:val="30"/>
              </w:rPr>
              <w:t xml:space="preserve">  </w:t>
            </w:r>
            <w:r w:rsidRPr="008B683D">
              <w:rPr>
                <w:bCs/>
                <w:sz w:val="30"/>
                <w:szCs w:val="30"/>
              </w:rPr>
              <w:t xml:space="preserve">депутатами </w:t>
            </w:r>
          </w:p>
          <w:p w14:paraId="711F2AB8" w14:textId="4B6F583E" w:rsidR="008B683D" w:rsidRDefault="008B683D" w:rsidP="00FD4BF2">
            <w:pPr>
              <w:tabs>
                <w:tab w:val="left" w:pos="0"/>
              </w:tabs>
              <w:spacing w:line="280" w:lineRule="exact"/>
              <w:jc w:val="both"/>
              <w:rPr>
                <w:b/>
                <w:sz w:val="30"/>
                <w:szCs w:val="30"/>
              </w:rPr>
            </w:pPr>
            <w:r w:rsidRPr="008B683D">
              <w:rPr>
                <w:bCs/>
                <w:sz w:val="30"/>
                <w:szCs w:val="30"/>
              </w:rPr>
              <w:t>Гродзянского сельского Совета депутатов двадцать девятого созыва</w:t>
            </w:r>
          </w:p>
        </w:tc>
      </w:tr>
    </w:tbl>
    <w:p w14:paraId="13513548" w14:textId="77777777" w:rsidR="00D61D09" w:rsidRDefault="00D61D09" w:rsidP="00FD4BF2">
      <w:pPr>
        <w:spacing w:line="280" w:lineRule="exact"/>
        <w:jc w:val="both"/>
        <w:rPr>
          <w:sz w:val="30"/>
          <w:szCs w:val="30"/>
        </w:rPr>
      </w:pPr>
    </w:p>
    <w:tbl>
      <w:tblPr>
        <w:tblStyle w:val="a3"/>
        <w:tblW w:w="9923" w:type="dxa"/>
        <w:tblInd w:w="-147" w:type="dxa"/>
        <w:tblLook w:val="04A0" w:firstRow="1" w:lastRow="0" w:firstColumn="1" w:lastColumn="0" w:noHBand="0" w:noVBand="1"/>
      </w:tblPr>
      <w:tblGrid>
        <w:gridCol w:w="2127"/>
        <w:gridCol w:w="3685"/>
        <w:gridCol w:w="4111"/>
      </w:tblGrid>
      <w:tr w:rsidR="00423983" w:rsidRPr="00FD4BF2" w14:paraId="376D891B" w14:textId="77777777" w:rsidTr="00FD4BF2">
        <w:tc>
          <w:tcPr>
            <w:tcW w:w="2127" w:type="dxa"/>
          </w:tcPr>
          <w:p w14:paraId="5E4126CD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Фамилия,</w:t>
            </w:r>
          </w:p>
          <w:p w14:paraId="047A7D17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имя, отчество депутата,</w:t>
            </w:r>
          </w:p>
          <w:p w14:paraId="6A1D7D12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наименование</w:t>
            </w:r>
          </w:p>
          <w:p w14:paraId="085411B4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и номер</w:t>
            </w:r>
          </w:p>
          <w:p w14:paraId="1C37EB07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избирательного</w:t>
            </w:r>
          </w:p>
          <w:p w14:paraId="28402DB5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округа</w:t>
            </w:r>
          </w:p>
        </w:tc>
        <w:tc>
          <w:tcPr>
            <w:tcW w:w="3685" w:type="dxa"/>
          </w:tcPr>
          <w:p w14:paraId="41263B24" w14:textId="2D18A921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Занимаемая должность </w:t>
            </w:r>
          </w:p>
          <w:p w14:paraId="72B7AB5E" w14:textId="77777777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и место работы</w:t>
            </w:r>
          </w:p>
        </w:tc>
        <w:tc>
          <w:tcPr>
            <w:tcW w:w="4111" w:type="dxa"/>
          </w:tcPr>
          <w:p w14:paraId="37661F48" w14:textId="0C70AD8E" w:rsidR="00423983" w:rsidRPr="00FD4BF2" w:rsidRDefault="00423983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Место и время приёма,</w:t>
            </w:r>
          </w:p>
          <w:p w14:paraId="0B362672" w14:textId="2CD26FA8" w:rsidR="00423983" w:rsidRPr="00FD4BF2" w:rsidRDefault="00FD4BF2" w:rsidP="00FD4BF2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23983" w:rsidRPr="00FD4BF2">
              <w:rPr>
                <w:sz w:val="28"/>
                <w:szCs w:val="28"/>
              </w:rPr>
              <w:t>омер телефона</w:t>
            </w:r>
          </w:p>
        </w:tc>
      </w:tr>
      <w:tr w:rsidR="00423983" w:rsidRPr="00FD4BF2" w14:paraId="143F8A75" w14:textId="77777777" w:rsidTr="00FD4BF2">
        <w:tc>
          <w:tcPr>
            <w:tcW w:w="2127" w:type="dxa"/>
          </w:tcPr>
          <w:p w14:paraId="4CBFA985" w14:textId="77777777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Сокольчук </w:t>
            </w:r>
          </w:p>
          <w:p w14:paraId="400D6972" w14:textId="77777777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Анжела Викентьевна,</w:t>
            </w:r>
          </w:p>
          <w:p w14:paraId="08C63E03" w14:textId="22CD7BA7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Советский   №1</w:t>
            </w:r>
          </w:p>
        </w:tc>
        <w:tc>
          <w:tcPr>
            <w:tcW w:w="3685" w:type="dxa"/>
          </w:tcPr>
          <w:p w14:paraId="3845A8BF" w14:textId="31A8B103" w:rsidR="00423983" w:rsidRPr="00FD4BF2" w:rsidRDefault="00423983" w:rsidP="00FD4BF2">
            <w:pPr>
              <w:jc w:val="both"/>
              <w:rPr>
                <w:b/>
                <w:sz w:val="28"/>
                <w:szCs w:val="28"/>
              </w:rPr>
            </w:pPr>
            <w:r w:rsidRPr="00FD4BF2">
              <w:rPr>
                <w:rFonts w:eastAsia="Calibri"/>
                <w:sz w:val="28"/>
                <w:szCs w:val="28"/>
              </w:rPr>
              <w:t xml:space="preserve">медицинская сестра Гродзянской амбулатории врача общей практики </w:t>
            </w:r>
            <w:r w:rsidR="00FD4BF2">
              <w:rPr>
                <w:rFonts w:eastAsia="Calibri"/>
                <w:sz w:val="28"/>
                <w:szCs w:val="28"/>
              </w:rPr>
              <w:t>УЗ</w:t>
            </w:r>
            <w:r w:rsidRPr="00FD4BF2">
              <w:rPr>
                <w:rFonts w:eastAsia="Calibri"/>
                <w:sz w:val="28"/>
                <w:szCs w:val="28"/>
              </w:rPr>
              <w:t xml:space="preserve">  «Осиповичская</w:t>
            </w:r>
            <w:r w:rsidR="00FD4BF2">
              <w:rPr>
                <w:rFonts w:eastAsia="Calibri"/>
                <w:sz w:val="28"/>
                <w:szCs w:val="28"/>
              </w:rPr>
              <w:t xml:space="preserve"> </w:t>
            </w:r>
            <w:r w:rsidRPr="00FD4BF2">
              <w:rPr>
                <w:rFonts w:eastAsia="Calibri"/>
                <w:sz w:val="28"/>
                <w:szCs w:val="28"/>
              </w:rPr>
              <w:t>центральная районная больница»</w:t>
            </w:r>
          </w:p>
        </w:tc>
        <w:tc>
          <w:tcPr>
            <w:tcW w:w="4111" w:type="dxa"/>
          </w:tcPr>
          <w:p w14:paraId="63677D51" w14:textId="3270567E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кабинет приёма Гродзянской амбулатории врача общей практики (д.Гродзянка ул.Советская д.13),3-й четверг  09.00-15.00,</w:t>
            </w:r>
            <w:r w:rsidR="00FD4BF2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тел. 43544</w:t>
            </w:r>
          </w:p>
        </w:tc>
      </w:tr>
      <w:tr w:rsidR="00423983" w:rsidRPr="00FD4BF2" w14:paraId="1D28D209" w14:textId="77777777" w:rsidTr="00FD4BF2">
        <w:tc>
          <w:tcPr>
            <w:tcW w:w="2127" w:type="dxa"/>
          </w:tcPr>
          <w:p w14:paraId="7F70EFC9" w14:textId="77777777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Киринович </w:t>
            </w:r>
          </w:p>
          <w:p w14:paraId="43D79551" w14:textId="7D4FF4D8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Галина Владимировна,</w:t>
            </w:r>
          </w:p>
          <w:p w14:paraId="422CE28D" w14:textId="77777777" w:rsid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Гродзянский </w:t>
            </w:r>
          </w:p>
          <w:p w14:paraId="135D1968" w14:textId="2861920E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№2</w:t>
            </w:r>
          </w:p>
        </w:tc>
        <w:tc>
          <w:tcPr>
            <w:tcW w:w="3685" w:type="dxa"/>
          </w:tcPr>
          <w:p w14:paraId="75A4551D" w14:textId="086A6A40" w:rsidR="00423983" w:rsidRPr="00FD4BF2" w:rsidRDefault="00423983" w:rsidP="00FD4BF2">
            <w:pPr>
              <w:jc w:val="both"/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председатель Гродзянского сельского Совета депутатов</w:t>
            </w:r>
          </w:p>
        </w:tc>
        <w:tc>
          <w:tcPr>
            <w:tcW w:w="4111" w:type="dxa"/>
          </w:tcPr>
          <w:p w14:paraId="3C622B6D" w14:textId="1A0CFED6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кабинет председателя Гродзянского сельского исполнительного комитета (д.Гродзянка, ул.Василия Хатько, д.25),</w:t>
            </w:r>
            <w:r w:rsidR="00FD4BF2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среда  8.00</w:t>
            </w:r>
            <w:r w:rsidR="00FD4BF2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-13.00, 2-я среда месяца с 8.00 до 20.00; тел.30925</w:t>
            </w:r>
          </w:p>
        </w:tc>
      </w:tr>
      <w:tr w:rsidR="00423983" w:rsidRPr="00FD4BF2" w14:paraId="7EAAA9A5" w14:textId="77777777" w:rsidTr="00FD4BF2">
        <w:tc>
          <w:tcPr>
            <w:tcW w:w="2127" w:type="dxa"/>
          </w:tcPr>
          <w:p w14:paraId="28AB0294" w14:textId="33A62B9F" w:rsidR="00423983" w:rsidRPr="00FD4BF2" w:rsidRDefault="00423983" w:rsidP="00FD4BF2">
            <w:pPr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Шевченко Максим Викторович, Космический №3</w:t>
            </w:r>
          </w:p>
        </w:tc>
        <w:tc>
          <w:tcPr>
            <w:tcW w:w="3685" w:type="dxa"/>
          </w:tcPr>
          <w:p w14:paraId="438EBB63" w14:textId="362FD478" w:rsidR="00423983" w:rsidRPr="00FD4BF2" w:rsidRDefault="00423983" w:rsidP="00FD4BF2">
            <w:pPr>
              <w:jc w:val="both"/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заведующий центральным машинным дворо</w:t>
            </w:r>
            <w:r w:rsidR="00275F6D" w:rsidRPr="00FD4BF2">
              <w:rPr>
                <w:sz w:val="28"/>
                <w:szCs w:val="28"/>
              </w:rPr>
              <w:t>м</w:t>
            </w:r>
            <w:r w:rsidRPr="00FD4BF2">
              <w:rPr>
                <w:sz w:val="28"/>
                <w:szCs w:val="28"/>
              </w:rPr>
              <w:t xml:space="preserve"> ОАО «ВязовницаАгро»</w:t>
            </w:r>
          </w:p>
        </w:tc>
        <w:tc>
          <w:tcPr>
            <w:tcW w:w="4111" w:type="dxa"/>
          </w:tcPr>
          <w:p w14:paraId="60246D4F" w14:textId="7B4F32EC" w:rsidR="00423983" w:rsidRPr="00FD4BF2" w:rsidRDefault="008B683D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административное здание </w:t>
            </w:r>
            <w:r w:rsidR="00423983" w:rsidRPr="00FD4BF2">
              <w:rPr>
                <w:sz w:val="28"/>
                <w:szCs w:val="28"/>
              </w:rPr>
              <w:t>ОАО «ВязовницаАгро»</w:t>
            </w:r>
            <w:r w:rsidR="00FD4BF2">
              <w:rPr>
                <w:sz w:val="28"/>
                <w:szCs w:val="28"/>
              </w:rPr>
              <w:t xml:space="preserve"> </w:t>
            </w:r>
            <w:r w:rsidR="00423983" w:rsidRPr="00FD4BF2">
              <w:rPr>
                <w:sz w:val="28"/>
                <w:szCs w:val="28"/>
              </w:rPr>
              <w:t>(аг. Вязовница, ул.Революционная д.2),</w:t>
            </w:r>
            <w:r w:rsidRPr="00FD4BF2">
              <w:rPr>
                <w:sz w:val="28"/>
                <w:szCs w:val="28"/>
              </w:rPr>
              <w:t>1 -я среда</w:t>
            </w:r>
            <w:r w:rsidR="00423983" w:rsidRPr="00FD4BF2">
              <w:rPr>
                <w:sz w:val="28"/>
                <w:szCs w:val="28"/>
              </w:rPr>
              <w:t xml:space="preserve">,   9.00-13.00, </w:t>
            </w:r>
          </w:p>
          <w:p w14:paraId="55B793B7" w14:textId="1B8BA03B" w:rsidR="00423983" w:rsidRPr="00FD4BF2" w:rsidRDefault="00423983" w:rsidP="00FD4BF2">
            <w:pPr>
              <w:jc w:val="both"/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тел.</w:t>
            </w:r>
            <w:r w:rsidR="008B683D" w:rsidRPr="00FD4BF2">
              <w:rPr>
                <w:sz w:val="28"/>
                <w:szCs w:val="28"/>
              </w:rPr>
              <w:t xml:space="preserve"> 31815</w:t>
            </w:r>
          </w:p>
        </w:tc>
      </w:tr>
      <w:tr w:rsidR="00423983" w:rsidRPr="00FD4BF2" w14:paraId="7905665F" w14:textId="77777777" w:rsidTr="00FD4BF2">
        <w:tc>
          <w:tcPr>
            <w:tcW w:w="2127" w:type="dxa"/>
          </w:tcPr>
          <w:p w14:paraId="7F339884" w14:textId="00A7B241" w:rsidR="00423983" w:rsidRPr="00FD4BF2" w:rsidRDefault="00423983" w:rsidP="00FD4BF2">
            <w:pPr>
              <w:rPr>
                <w:b/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Шалыпин Александр Анатольевич, Каменичский №4</w:t>
            </w:r>
          </w:p>
        </w:tc>
        <w:tc>
          <w:tcPr>
            <w:tcW w:w="3685" w:type="dxa"/>
          </w:tcPr>
          <w:p w14:paraId="796F059F" w14:textId="74941F22" w:rsidR="00423983" w:rsidRPr="00FD4BF2" w:rsidRDefault="00C44F39" w:rsidP="00FD4B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леса Каменичского лесничества</w:t>
            </w:r>
            <w:bookmarkStart w:id="0" w:name="_GoBack"/>
            <w:bookmarkEnd w:id="0"/>
            <w:r w:rsidR="00423983" w:rsidRPr="00FD4BF2">
              <w:rPr>
                <w:sz w:val="28"/>
                <w:szCs w:val="28"/>
              </w:rPr>
              <w:t xml:space="preserve"> ГОЛХУ «Осиповичский опытный лесхоз»</w:t>
            </w:r>
          </w:p>
        </w:tc>
        <w:tc>
          <w:tcPr>
            <w:tcW w:w="4111" w:type="dxa"/>
          </w:tcPr>
          <w:p w14:paraId="3D76D991" w14:textId="3A15ED27" w:rsidR="00423983" w:rsidRPr="00FD4BF2" w:rsidRDefault="00BB6475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административное здание </w:t>
            </w:r>
            <w:r w:rsidR="00423983" w:rsidRPr="00FD4BF2">
              <w:rPr>
                <w:sz w:val="28"/>
                <w:szCs w:val="28"/>
              </w:rPr>
              <w:t xml:space="preserve">  Каменичского лесничества ГОЛХУ «Осиповичский опытный лесхоз»</w:t>
            </w:r>
          </w:p>
          <w:p w14:paraId="3337A6C3" w14:textId="01B27255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(аг.Каменичи, ул.Первомайская, д.1),</w:t>
            </w:r>
            <w:r w:rsidR="00BB6475" w:rsidRPr="00FD4BF2">
              <w:rPr>
                <w:sz w:val="28"/>
                <w:szCs w:val="28"/>
              </w:rPr>
              <w:t>1</w:t>
            </w:r>
            <w:r w:rsidRPr="00FD4BF2">
              <w:rPr>
                <w:sz w:val="28"/>
                <w:szCs w:val="28"/>
              </w:rPr>
              <w:t>–</w:t>
            </w:r>
            <w:r w:rsidR="00BB6475" w:rsidRPr="00FD4BF2">
              <w:rPr>
                <w:sz w:val="28"/>
                <w:szCs w:val="28"/>
              </w:rPr>
              <w:t>ы</w:t>
            </w:r>
            <w:r w:rsidRPr="00FD4BF2">
              <w:rPr>
                <w:sz w:val="28"/>
                <w:szCs w:val="28"/>
              </w:rPr>
              <w:t xml:space="preserve">й </w:t>
            </w:r>
            <w:r w:rsidR="00BB6475" w:rsidRPr="00FD4BF2">
              <w:rPr>
                <w:sz w:val="28"/>
                <w:szCs w:val="28"/>
              </w:rPr>
              <w:t>понедельник</w:t>
            </w:r>
            <w:r w:rsidRPr="00FD4BF2">
              <w:rPr>
                <w:sz w:val="28"/>
                <w:szCs w:val="28"/>
              </w:rPr>
              <w:t>,</w:t>
            </w:r>
            <w:r w:rsidR="00FD4BF2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9.00-13.00, тел.</w:t>
            </w:r>
            <w:r w:rsidR="00BB6475" w:rsidRPr="00FD4BF2">
              <w:rPr>
                <w:sz w:val="28"/>
                <w:szCs w:val="28"/>
              </w:rPr>
              <w:t>535</w:t>
            </w:r>
            <w:r w:rsidRPr="00FD4BF2">
              <w:rPr>
                <w:sz w:val="28"/>
                <w:szCs w:val="28"/>
              </w:rPr>
              <w:t>68</w:t>
            </w:r>
          </w:p>
        </w:tc>
      </w:tr>
      <w:tr w:rsidR="00423983" w:rsidRPr="00FD4BF2" w14:paraId="31831C9C" w14:textId="77777777" w:rsidTr="00FD4BF2">
        <w:tc>
          <w:tcPr>
            <w:tcW w:w="2127" w:type="dxa"/>
          </w:tcPr>
          <w:p w14:paraId="76327F6F" w14:textId="5D8A3230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Евдокимович Анастасия Юрьевна,</w:t>
            </w:r>
          </w:p>
          <w:p w14:paraId="329B8F4E" w14:textId="191D0964" w:rsidR="00423983" w:rsidRPr="00FD4BF2" w:rsidRDefault="00423983" w:rsidP="00FD4BF2">
            <w:pPr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Яновский №5</w:t>
            </w:r>
          </w:p>
        </w:tc>
        <w:tc>
          <w:tcPr>
            <w:tcW w:w="3685" w:type="dxa"/>
          </w:tcPr>
          <w:p w14:paraId="14D5827F" w14:textId="1A6BCC44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rFonts w:eastAsia="Calibri"/>
                <w:bCs/>
                <w:sz w:val="28"/>
                <w:szCs w:val="28"/>
              </w:rPr>
              <w:t>помощник лесничего Каменичского лесничества ГОЛХУ «Осиповичский опытный лесхоз»</w:t>
            </w:r>
          </w:p>
        </w:tc>
        <w:tc>
          <w:tcPr>
            <w:tcW w:w="4111" w:type="dxa"/>
          </w:tcPr>
          <w:p w14:paraId="435D06C8" w14:textId="29BD632C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 xml:space="preserve">кабинет </w:t>
            </w:r>
            <w:r w:rsidR="00BB6475" w:rsidRPr="00FD4BF2">
              <w:rPr>
                <w:sz w:val="28"/>
                <w:szCs w:val="28"/>
              </w:rPr>
              <w:t>помощника лесничего</w:t>
            </w:r>
            <w:r w:rsidRPr="00FD4BF2">
              <w:rPr>
                <w:sz w:val="28"/>
                <w:szCs w:val="28"/>
              </w:rPr>
              <w:t xml:space="preserve"> Каменичского лесничества ГОЛХУ «Осиповичский опытный лесх</w:t>
            </w:r>
            <w:r w:rsidR="00FD4BF2">
              <w:rPr>
                <w:sz w:val="28"/>
                <w:szCs w:val="28"/>
              </w:rPr>
              <w:t xml:space="preserve">оз» </w:t>
            </w:r>
            <w:r w:rsidRPr="00FD4BF2">
              <w:rPr>
                <w:sz w:val="28"/>
                <w:szCs w:val="28"/>
              </w:rPr>
              <w:t>(аг.Каменичи,</w:t>
            </w:r>
            <w:r w:rsidR="00FD4BF2">
              <w:rPr>
                <w:sz w:val="28"/>
                <w:szCs w:val="28"/>
              </w:rPr>
              <w:t xml:space="preserve"> </w:t>
            </w:r>
            <w:r w:rsidRPr="00FD4BF2">
              <w:rPr>
                <w:sz w:val="28"/>
                <w:szCs w:val="28"/>
              </w:rPr>
              <w:t>ул.Первомайская, д.1),</w:t>
            </w:r>
          </w:p>
          <w:p w14:paraId="62DA0D75" w14:textId="2565C1AC" w:rsidR="00423983" w:rsidRPr="00FD4BF2" w:rsidRDefault="00423983" w:rsidP="00FD4BF2">
            <w:pPr>
              <w:jc w:val="both"/>
              <w:rPr>
                <w:sz w:val="28"/>
                <w:szCs w:val="28"/>
              </w:rPr>
            </w:pPr>
            <w:r w:rsidRPr="00FD4BF2">
              <w:rPr>
                <w:sz w:val="28"/>
                <w:szCs w:val="28"/>
              </w:rPr>
              <w:t>2</w:t>
            </w:r>
            <w:r w:rsidR="00BB6475" w:rsidRPr="00FD4BF2">
              <w:rPr>
                <w:sz w:val="28"/>
                <w:szCs w:val="28"/>
              </w:rPr>
              <w:t>-ая пятница</w:t>
            </w:r>
            <w:r w:rsidRPr="00FD4BF2">
              <w:rPr>
                <w:sz w:val="28"/>
                <w:szCs w:val="28"/>
              </w:rPr>
              <w:t xml:space="preserve">,   9.00-13.00, </w:t>
            </w:r>
          </w:p>
          <w:p w14:paraId="04E07207" w14:textId="1026172B" w:rsidR="00423983" w:rsidRPr="00FD4BF2" w:rsidRDefault="00423983" w:rsidP="00FD4BF2">
            <w:pPr>
              <w:jc w:val="both"/>
              <w:rPr>
                <w:sz w:val="28"/>
                <w:szCs w:val="28"/>
                <w:highlight w:val="yellow"/>
              </w:rPr>
            </w:pPr>
            <w:r w:rsidRPr="00FD4BF2">
              <w:rPr>
                <w:sz w:val="28"/>
                <w:szCs w:val="28"/>
              </w:rPr>
              <w:t>тел.</w:t>
            </w:r>
            <w:r w:rsidR="00BB6475" w:rsidRPr="00FD4BF2">
              <w:rPr>
                <w:sz w:val="28"/>
                <w:szCs w:val="28"/>
              </w:rPr>
              <w:t xml:space="preserve"> 53568</w:t>
            </w:r>
          </w:p>
        </w:tc>
      </w:tr>
    </w:tbl>
    <w:p w14:paraId="476ED3F6" w14:textId="77777777" w:rsidR="00EF7A0C" w:rsidRPr="00FD4BF2" w:rsidRDefault="00EF7A0C" w:rsidP="00FD4BF2">
      <w:pPr>
        <w:spacing w:line="280" w:lineRule="exact"/>
        <w:contextualSpacing/>
        <w:jc w:val="both"/>
        <w:rPr>
          <w:sz w:val="28"/>
          <w:szCs w:val="28"/>
        </w:rPr>
      </w:pPr>
    </w:p>
    <w:sectPr w:rsidR="00EF7A0C" w:rsidRPr="00FD4BF2" w:rsidSect="00FD4BF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DFBA7" w14:textId="77777777" w:rsidR="00704316" w:rsidRDefault="00704316" w:rsidP="00B74662">
      <w:r>
        <w:separator/>
      </w:r>
    </w:p>
  </w:endnote>
  <w:endnote w:type="continuationSeparator" w:id="0">
    <w:p w14:paraId="2ED2AE50" w14:textId="77777777" w:rsidR="00704316" w:rsidRDefault="00704316" w:rsidP="00B7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464B5" w14:textId="77777777" w:rsidR="00704316" w:rsidRDefault="00704316" w:rsidP="00B74662">
      <w:r>
        <w:separator/>
      </w:r>
    </w:p>
  </w:footnote>
  <w:footnote w:type="continuationSeparator" w:id="0">
    <w:p w14:paraId="1F849D76" w14:textId="77777777" w:rsidR="00704316" w:rsidRDefault="00704316" w:rsidP="00B7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8344"/>
      <w:docPartObj>
        <w:docPartGallery w:val="Page Numbers (Top of Page)"/>
        <w:docPartUnique/>
      </w:docPartObj>
    </w:sdtPr>
    <w:sdtEndPr/>
    <w:sdtContent>
      <w:p w14:paraId="59AF8195" w14:textId="77777777" w:rsidR="00D8159F" w:rsidRDefault="00DB56CA">
        <w:pPr>
          <w:pStyle w:val="ab"/>
          <w:jc w:val="center"/>
        </w:pPr>
        <w:r>
          <w:fldChar w:fldCharType="begin"/>
        </w:r>
        <w:r w:rsidR="00095B13">
          <w:instrText xml:space="preserve"> PAGE   \* MERGEFORMAT </w:instrText>
        </w:r>
        <w:r>
          <w:fldChar w:fldCharType="separate"/>
        </w:r>
        <w:r w:rsidR="009903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B0413" w14:textId="77777777" w:rsidR="00D8159F" w:rsidRDefault="00D8159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783"/>
    <w:multiLevelType w:val="hybridMultilevel"/>
    <w:tmpl w:val="CE04EDB8"/>
    <w:lvl w:ilvl="0" w:tplc="C7989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BD"/>
    <w:rsid w:val="000139F0"/>
    <w:rsid w:val="00014931"/>
    <w:rsid w:val="000225C1"/>
    <w:rsid w:val="000239D4"/>
    <w:rsid w:val="000251E0"/>
    <w:rsid w:val="00025EBA"/>
    <w:rsid w:val="0004357C"/>
    <w:rsid w:val="0005205A"/>
    <w:rsid w:val="0005312E"/>
    <w:rsid w:val="00056FB2"/>
    <w:rsid w:val="000648D4"/>
    <w:rsid w:val="00067808"/>
    <w:rsid w:val="000678E1"/>
    <w:rsid w:val="00072F9F"/>
    <w:rsid w:val="00080BC9"/>
    <w:rsid w:val="000826D0"/>
    <w:rsid w:val="0009153D"/>
    <w:rsid w:val="00095B13"/>
    <w:rsid w:val="000A4E32"/>
    <w:rsid w:val="000A5EAD"/>
    <w:rsid w:val="000B0B6D"/>
    <w:rsid w:val="000B1C1B"/>
    <w:rsid w:val="000C6627"/>
    <w:rsid w:val="000C73CA"/>
    <w:rsid w:val="000D2EED"/>
    <w:rsid w:val="000E0EF7"/>
    <w:rsid w:val="000E5695"/>
    <w:rsid w:val="000F053F"/>
    <w:rsid w:val="000F2260"/>
    <w:rsid w:val="000F4889"/>
    <w:rsid w:val="00104538"/>
    <w:rsid w:val="00112CEA"/>
    <w:rsid w:val="00121581"/>
    <w:rsid w:val="00123DB9"/>
    <w:rsid w:val="0013149C"/>
    <w:rsid w:val="001331DD"/>
    <w:rsid w:val="001462E9"/>
    <w:rsid w:val="00155168"/>
    <w:rsid w:val="00163E95"/>
    <w:rsid w:val="001647C3"/>
    <w:rsid w:val="00172D10"/>
    <w:rsid w:val="0018361F"/>
    <w:rsid w:val="00183D21"/>
    <w:rsid w:val="00192702"/>
    <w:rsid w:val="001935D6"/>
    <w:rsid w:val="001936C4"/>
    <w:rsid w:val="00195EBF"/>
    <w:rsid w:val="00197451"/>
    <w:rsid w:val="00197EE8"/>
    <w:rsid w:val="001A40B8"/>
    <w:rsid w:val="001A6D17"/>
    <w:rsid w:val="001B1E04"/>
    <w:rsid w:val="001B30B0"/>
    <w:rsid w:val="001B5247"/>
    <w:rsid w:val="001B551C"/>
    <w:rsid w:val="001B7775"/>
    <w:rsid w:val="001D0A71"/>
    <w:rsid w:val="001D3A12"/>
    <w:rsid w:val="001E063C"/>
    <w:rsid w:val="001F4EEE"/>
    <w:rsid w:val="00200B87"/>
    <w:rsid w:val="0020100A"/>
    <w:rsid w:val="0021014E"/>
    <w:rsid w:val="00213617"/>
    <w:rsid w:val="0021614B"/>
    <w:rsid w:val="00216518"/>
    <w:rsid w:val="00217C14"/>
    <w:rsid w:val="00220987"/>
    <w:rsid w:val="00221748"/>
    <w:rsid w:val="00224ABB"/>
    <w:rsid w:val="00225AB4"/>
    <w:rsid w:val="0022793C"/>
    <w:rsid w:val="00231AF8"/>
    <w:rsid w:val="002336CE"/>
    <w:rsid w:val="00240F4E"/>
    <w:rsid w:val="00241F60"/>
    <w:rsid w:val="00242418"/>
    <w:rsid w:val="002468B3"/>
    <w:rsid w:val="00251568"/>
    <w:rsid w:val="0025565B"/>
    <w:rsid w:val="0026044D"/>
    <w:rsid w:val="00263FF8"/>
    <w:rsid w:val="0026466F"/>
    <w:rsid w:val="002727D9"/>
    <w:rsid w:val="002730D5"/>
    <w:rsid w:val="00275F6D"/>
    <w:rsid w:val="002953D3"/>
    <w:rsid w:val="00295E82"/>
    <w:rsid w:val="0029630A"/>
    <w:rsid w:val="002A0734"/>
    <w:rsid w:val="002A0ECD"/>
    <w:rsid w:val="002A390A"/>
    <w:rsid w:val="002A72F1"/>
    <w:rsid w:val="002A78FC"/>
    <w:rsid w:val="002B0F0D"/>
    <w:rsid w:val="002B27B3"/>
    <w:rsid w:val="002B301D"/>
    <w:rsid w:val="002C49D1"/>
    <w:rsid w:val="002D0B87"/>
    <w:rsid w:val="002D365D"/>
    <w:rsid w:val="002D7079"/>
    <w:rsid w:val="002D77EF"/>
    <w:rsid w:val="002E17F7"/>
    <w:rsid w:val="002E3DA3"/>
    <w:rsid w:val="002E5A04"/>
    <w:rsid w:val="002E67F3"/>
    <w:rsid w:val="002F1D1F"/>
    <w:rsid w:val="002F3AF7"/>
    <w:rsid w:val="002F6C92"/>
    <w:rsid w:val="003138F1"/>
    <w:rsid w:val="003171C3"/>
    <w:rsid w:val="00320E94"/>
    <w:rsid w:val="00326360"/>
    <w:rsid w:val="0033554B"/>
    <w:rsid w:val="003420D3"/>
    <w:rsid w:val="00344011"/>
    <w:rsid w:val="00353761"/>
    <w:rsid w:val="00357646"/>
    <w:rsid w:val="0036121A"/>
    <w:rsid w:val="00364BC9"/>
    <w:rsid w:val="0036586B"/>
    <w:rsid w:val="0037098C"/>
    <w:rsid w:val="00371550"/>
    <w:rsid w:val="00385046"/>
    <w:rsid w:val="003870D0"/>
    <w:rsid w:val="003875AB"/>
    <w:rsid w:val="00392151"/>
    <w:rsid w:val="00392C6D"/>
    <w:rsid w:val="003A56C9"/>
    <w:rsid w:val="003B572B"/>
    <w:rsid w:val="003C53AD"/>
    <w:rsid w:val="003D31AC"/>
    <w:rsid w:val="003E1861"/>
    <w:rsid w:val="003E312D"/>
    <w:rsid w:val="003E4232"/>
    <w:rsid w:val="003F1F6F"/>
    <w:rsid w:val="003F34C6"/>
    <w:rsid w:val="003F4544"/>
    <w:rsid w:val="003F6058"/>
    <w:rsid w:val="00400412"/>
    <w:rsid w:val="00402911"/>
    <w:rsid w:val="00404B5C"/>
    <w:rsid w:val="00407DE0"/>
    <w:rsid w:val="004119F8"/>
    <w:rsid w:val="004148CB"/>
    <w:rsid w:val="00415D35"/>
    <w:rsid w:val="0042104A"/>
    <w:rsid w:val="00421494"/>
    <w:rsid w:val="0042188F"/>
    <w:rsid w:val="00423983"/>
    <w:rsid w:val="004245EC"/>
    <w:rsid w:val="004355FE"/>
    <w:rsid w:val="004356B5"/>
    <w:rsid w:val="0044456C"/>
    <w:rsid w:val="00451B69"/>
    <w:rsid w:val="004557DF"/>
    <w:rsid w:val="00461B0E"/>
    <w:rsid w:val="004620BF"/>
    <w:rsid w:val="004628D7"/>
    <w:rsid w:val="00470C1A"/>
    <w:rsid w:val="004912D2"/>
    <w:rsid w:val="004930E9"/>
    <w:rsid w:val="004939AC"/>
    <w:rsid w:val="00494E4A"/>
    <w:rsid w:val="00495717"/>
    <w:rsid w:val="004A211D"/>
    <w:rsid w:val="004B166D"/>
    <w:rsid w:val="004B6323"/>
    <w:rsid w:val="004C2EA2"/>
    <w:rsid w:val="004C3F9A"/>
    <w:rsid w:val="004C710A"/>
    <w:rsid w:val="004E29A6"/>
    <w:rsid w:val="004E3B35"/>
    <w:rsid w:val="004E54B8"/>
    <w:rsid w:val="004E5F3D"/>
    <w:rsid w:val="004E7F85"/>
    <w:rsid w:val="004F1292"/>
    <w:rsid w:val="004F58F7"/>
    <w:rsid w:val="00503211"/>
    <w:rsid w:val="00506009"/>
    <w:rsid w:val="00506EAD"/>
    <w:rsid w:val="00512E77"/>
    <w:rsid w:val="005150C6"/>
    <w:rsid w:val="0051721F"/>
    <w:rsid w:val="00521D10"/>
    <w:rsid w:val="00523C69"/>
    <w:rsid w:val="00525045"/>
    <w:rsid w:val="00526FDA"/>
    <w:rsid w:val="00530093"/>
    <w:rsid w:val="00541DB8"/>
    <w:rsid w:val="00542DD2"/>
    <w:rsid w:val="0054446B"/>
    <w:rsid w:val="00550ECE"/>
    <w:rsid w:val="00551E1A"/>
    <w:rsid w:val="00554780"/>
    <w:rsid w:val="00561F12"/>
    <w:rsid w:val="0057050E"/>
    <w:rsid w:val="005711BB"/>
    <w:rsid w:val="005730FD"/>
    <w:rsid w:val="00580D47"/>
    <w:rsid w:val="0058506B"/>
    <w:rsid w:val="0058674E"/>
    <w:rsid w:val="00587230"/>
    <w:rsid w:val="005904CC"/>
    <w:rsid w:val="00591F17"/>
    <w:rsid w:val="00592653"/>
    <w:rsid w:val="00595261"/>
    <w:rsid w:val="00597717"/>
    <w:rsid w:val="005A386D"/>
    <w:rsid w:val="005A44B4"/>
    <w:rsid w:val="005A49CD"/>
    <w:rsid w:val="005A5D8A"/>
    <w:rsid w:val="005B160C"/>
    <w:rsid w:val="005B2888"/>
    <w:rsid w:val="005B2E01"/>
    <w:rsid w:val="005C634F"/>
    <w:rsid w:val="005E59F6"/>
    <w:rsid w:val="00600125"/>
    <w:rsid w:val="00601127"/>
    <w:rsid w:val="00601563"/>
    <w:rsid w:val="0061023E"/>
    <w:rsid w:val="006107D1"/>
    <w:rsid w:val="00614021"/>
    <w:rsid w:val="006230DB"/>
    <w:rsid w:val="006303BF"/>
    <w:rsid w:val="0063324C"/>
    <w:rsid w:val="006355C2"/>
    <w:rsid w:val="00636B88"/>
    <w:rsid w:val="0063773A"/>
    <w:rsid w:val="006421CF"/>
    <w:rsid w:val="0064397D"/>
    <w:rsid w:val="00644B71"/>
    <w:rsid w:val="00645132"/>
    <w:rsid w:val="006461B4"/>
    <w:rsid w:val="006531B8"/>
    <w:rsid w:val="0067068E"/>
    <w:rsid w:val="006707F1"/>
    <w:rsid w:val="00681820"/>
    <w:rsid w:val="006834D7"/>
    <w:rsid w:val="006851B0"/>
    <w:rsid w:val="006877A7"/>
    <w:rsid w:val="00694238"/>
    <w:rsid w:val="00695BA1"/>
    <w:rsid w:val="00697377"/>
    <w:rsid w:val="006974C9"/>
    <w:rsid w:val="006A2303"/>
    <w:rsid w:val="006A2BCD"/>
    <w:rsid w:val="006A6C7C"/>
    <w:rsid w:val="006B19EB"/>
    <w:rsid w:val="006D064A"/>
    <w:rsid w:val="006D1AA3"/>
    <w:rsid w:val="006D4FB5"/>
    <w:rsid w:val="006D5655"/>
    <w:rsid w:val="006D7EA0"/>
    <w:rsid w:val="006E0421"/>
    <w:rsid w:val="006E1AD2"/>
    <w:rsid w:val="006E1D05"/>
    <w:rsid w:val="006E48B4"/>
    <w:rsid w:val="006E51A0"/>
    <w:rsid w:val="006E7112"/>
    <w:rsid w:val="006F7EA6"/>
    <w:rsid w:val="00701EB3"/>
    <w:rsid w:val="00704316"/>
    <w:rsid w:val="007129AC"/>
    <w:rsid w:val="0071412A"/>
    <w:rsid w:val="00722ACF"/>
    <w:rsid w:val="00723370"/>
    <w:rsid w:val="0072378C"/>
    <w:rsid w:val="007238AB"/>
    <w:rsid w:val="00724E34"/>
    <w:rsid w:val="007328D4"/>
    <w:rsid w:val="00742318"/>
    <w:rsid w:val="00765957"/>
    <w:rsid w:val="007711C1"/>
    <w:rsid w:val="00777CD6"/>
    <w:rsid w:val="0078500A"/>
    <w:rsid w:val="007A0A0B"/>
    <w:rsid w:val="007B1776"/>
    <w:rsid w:val="007B20EE"/>
    <w:rsid w:val="007B3D38"/>
    <w:rsid w:val="007C6BC0"/>
    <w:rsid w:val="007D04EF"/>
    <w:rsid w:val="007D1319"/>
    <w:rsid w:val="007D3FA9"/>
    <w:rsid w:val="007D6A0E"/>
    <w:rsid w:val="007D78D1"/>
    <w:rsid w:val="007E54AE"/>
    <w:rsid w:val="007F4E42"/>
    <w:rsid w:val="00802348"/>
    <w:rsid w:val="00804CD1"/>
    <w:rsid w:val="008165A9"/>
    <w:rsid w:val="00825AAD"/>
    <w:rsid w:val="0082624E"/>
    <w:rsid w:val="008335D4"/>
    <w:rsid w:val="008403BD"/>
    <w:rsid w:val="00844B04"/>
    <w:rsid w:val="00845B2D"/>
    <w:rsid w:val="00850035"/>
    <w:rsid w:val="00857EBE"/>
    <w:rsid w:val="00864627"/>
    <w:rsid w:val="008807EE"/>
    <w:rsid w:val="00881D9C"/>
    <w:rsid w:val="00884139"/>
    <w:rsid w:val="008874C9"/>
    <w:rsid w:val="00887EAC"/>
    <w:rsid w:val="00891449"/>
    <w:rsid w:val="00891E6A"/>
    <w:rsid w:val="008949B3"/>
    <w:rsid w:val="008A23AB"/>
    <w:rsid w:val="008A275F"/>
    <w:rsid w:val="008A2DA0"/>
    <w:rsid w:val="008A3917"/>
    <w:rsid w:val="008A4C0F"/>
    <w:rsid w:val="008B2249"/>
    <w:rsid w:val="008B6668"/>
    <w:rsid w:val="008B683D"/>
    <w:rsid w:val="008B7C7A"/>
    <w:rsid w:val="008C2B18"/>
    <w:rsid w:val="008C39F1"/>
    <w:rsid w:val="008C40C6"/>
    <w:rsid w:val="008C4728"/>
    <w:rsid w:val="008D448E"/>
    <w:rsid w:val="008E037C"/>
    <w:rsid w:val="008E3C35"/>
    <w:rsid w:val="008E4AC6"/>
    <w:rsid w:val="008E75DC"/>
    <w:rsid w:val="00900B4D"/>
    <w:rsid w:val="00903685"/>
    <w:rsid w:val="00906997"/>
    <w:rsid w:val="0091491F"/>
    <w:rsid w:val="00915944"/>
    <w:rsid w:val="00916E68"/>
    <w:rsid w:val="00922576"/>
    <w:rsid w:val="0092261C"/>
    <w:rsid w:val="009253F5"/>
    <w:rsid w:val="009312EE"/>
    <w:rsid w:val="00934B40"/>
    <w:rsid w:val="00940A51"/>
    <w:rsid w:val="00944754"/>
    <w:rsid w:val="009519CD"/>
    <w:rsid w:val="00952C18"/>
    <w:rsid w:val="00953185"/>
    <w:rsid w:val="009572D1"/>
    <w:rsid w:val="0095772A"/>
    <w:rsid w:val="0096079C"/>
    <w:rsid w:val="0096550A"/>
    <w:rsid w:val="00981BF3"/>
    <w:rsid w:val="00983BEE"/>
    <w:rsid w:val="00984F63"/>
    <w:rsid w:val="00990301"/>
    <w:rsid w:val="0099037F"/>
    <w:rsid w:val="0099417B"/>
    <w:rsid w:val="009A07DE"/>
    <w:rsid w:val="009A4C5E"/>
    <w:rsid w:val="009B5136"/>
    <w:rsid w:val="009B58F2"/>
    <w:rsid w:val="009B71BF"/>
    <w:rsid w:val="009D14AD"/>
    <w:rsid w:val="009D1937"/>
    <w:rsid w:val="009D65FC"/>
    <w:rsid w:val="009D6619"/>
    <w:rsid w:val="009D6C6E"/>
    <w:rsid w:val="009E15B2"/>
    <w:rsid w:val="009E25A6"/>
    <w:rsid w:val="009E2A92"/>
    <w:rsid w:val="009E5E29"/>
    <w:rsid w:val="009F4F60"/>
    <w:rsid w:val="009F527E"/>
    <w:rsid w:val="00A11A61"/>
    <w:rsid w:val="00A133D4"/>
    <w:rsid w:val="00A21E76"/>
    <w:rsid w:val="00A22CA2"/>
    <w:rsid w:val="00A23CDF"/>
    <w:rsid w:val="00A3464A"/>
    <w:rsid w:val="00A34794"/>
    <w:rsid w:val="00A36001"/>
    <w:rsid w:val="00A37043"/>
    <w:rsid w:val="00A37ABC"/>
    <w:rsid w:val="00A405F6"/>
    <w:rsid w:val="00A40B71"/>
    <w:rsid w:val="00A420C2"/>
    <w:rsid w:val="00A421EB"/>
    <w:rsid w:val="00A6395D"/>
    <w:rsid w:val="00A6496E"/>
    <w:rsid w:val="00A64F88"/>
    <w:rsid w:val="00A7127B"/>
    <w:rsid w:val="00A724C5"/>
    <w:rsid w:val="00A72AD0"/>
    <w:rsid w:val="00A7767A"/>
    <w:rsid w:val="00A91A55"/>
    <w:rsid w:val="00AA15B5"/>
    <w:rsid w:val="00AA3071"/>
    <w:rsid w:val="00AA3785"/>
    <w:rsid w:val="00AB124A"/>
    <w:rsid w:val="00AD0BFD"/>
    <w:rsid w:val="00AD14D7"/>
    <w:rsid w:val="00AD1EE6"/>
    <w:rsid w:val="00AE05D1"/>
    <w:rsid w:val="00AE16E2"/>
    <w:rsid w:val="00AE19F1"/>
    <w:rsid w:val="00AE24C3"/>
    <w:rsid w:val="00AF6FE2"/>
    <w:rsid w:val="00B1374B"/>
    <w:rsid w:val="00B1434A"/>
    <w:rsid w:val="00B17D4F"/>
    <w:rsid w:val="00B30B62"/>
    <w:rsid w:val="00B34AAC"/>
    <w:rsid w:val="00B463C2"/>
    <w:rsid w:val="00B51A08"/>
    <w:rsid w:val="00B57984"/>
    <w:rsid w:val="00B601B1"/>
    <w:rsid w:val="00B6187A"/>
    <w:rsid w:val="00B62AF3"/>
    <w:rsid w:val="00B653A1"/>
    <w:rsid w:val="00B74662"/>
    <w:rsid w:val="00B83CD0"/>
    <w:rsid w:val="00B87BA6"/>
    <w:rsid w:val="00B87D87"/>
    <w:rsid w:val="00B95E80"/>
    <w:rsid w:val="00B97A1F"/>
    <w:rsid w:val="00BA13BF"/>
    <w:rsid w:val="00BA1AE4"/>
    <w:rsid w:val="00BA41F2"/>
    <w:rsid w:val="00BA6AFA"/>
    <w:rsid w:val="00BB098C"/>
    <w:rsid w:val="00BB445C"/>
    <w:rsid w:val="00BB4F8F"/>
    <w:rsid w:val="00BB6475"/>
    <w:rsid w:val="00BC13B9"/>
    <w:rsid w:val="00BC1623"/>
    <w:rsid w:val="00BC3BDD"/>
    <w:rsid w:val="00BC42FB"/>
    <w:rsid w:val="00BC430D"/>
    <w:rsid w:val="00BC4701"/>
    <w:rsid w:val="00BD49A5"/>
    <w:rsid w:val="00BD62A7"/>
    <w:rsid w:val="00BD718D"/>
    <w:rsid w:val="00BE1997"/>
    <w:rsid w:val="00BE60FA"/>
    <w:rsid w:val="00BE7F4A"/>
    <w:rsid w:val="00BF1FF9"/>
    <w:rsid w:val="00BF563E"/>
    <w:rsid w:val="00C02194"/>
    <w:rsid w:val="00C07913"/>
    <w:rsid w:val="00C10109"/>
    <w:rsid w:val="00C129FA"/>
    <w:rsid w:val="00C12D65"/>
    <w:rsid w:val="00C1490C"/>
    <w:rsid w:val="00C14FA4"/>
    <w:rsid w:val="00C203C7"/>
    <w:rsid w:val="00C308B1"/>
    <w:rsid w:val="00C30E5F"/>
    <w:rsid w:val="00C32532"/>
    <w:rsid w:val="00C32B09"/>
    <w:rsid w:val="00C4166D"/>
    <w:rsid w:val="00C41BB3"/>
    <w:rsid w:val="00C43072"/>
    <w:rsid w:val="00C44F39"/>
    <w:rsid w:val="00C46B09"/>
    <w:rsid w:val="00C51836"/>
    <w:rsid w:val="00C63CE6"/>
    <w:rsid w:val="00C670C1"/>
    <w:rsid w:val="00C73F83"/>
    <w:rsid w:val="00C83440"/>
    <w:rsid w:val="00C913DE"/>
    <w:rsid w:val="00C9265A"/>
    <w:rsid w:val="00C94911"/>
    <w:rsid w:val="00CA37D9"/>
    <w:rsid w:val="00CA4BE8"/>
    <w:rsid w:val="00CB287F"/>
    <w:rsid w:val="00CB6D7C"/>
    <w:rsid w:val="00CB7EFA"/>
    <w:rsid w:val="00CC2DEE"/>
    <w:rsid w:val="00CD3FF8"/>
    <w:rsid w:val="00CE0384"/>
    <w:rsid w:val="00CE33F3"/>
    <w:rsid w:val="00CF1FD7"/>
    <w:rsid w:val="00D12191"/>
    <w:rsid w:val="00D12E81"/>
    <w:rsid w:val="00D218BE"/>
    <w:rsid w:val="00D23F21"/>
    <w:rsid w:val="00D26E6D"/>
    <w:rsid w:val="00D30F9E"/>
    <w:rsid w:val="00D350F0"/>
    <w:rsid w:val="00D3665F"/>
    <w:rsid w:val="00D36981"/>
    <w:rsid w:val="00D4123B"/>
    <w:rsid w:val="00D43B3C"/>
    <w:rsid w:val="00D43EF4"/>
    <w:rsid w:val="00D44989"/>
    <w:rsid w:val="00D45FF1"/>
    <w:rsid w:val="00D54E09"/>
    <w:rsid w:val="00D61D09"/>
    <w:rsid w:val="00D632C3"/>
    <w:rsid w:val="00D64894"/>
    <w:rsid w:val="00D70248"/>
    <w:rsid w:val="00D73312"/>
    <w:rsid w:val="00D7389D"/>
    <w:rsid w:val="00D75E5F"/>
    <w:rsid w:val="00D774EC"/>
    <w:rsid w:val="00D8159F"/>
    <w:rsid w:val="00D836AF"/>
    <w:rsid w:val="00D95E4C"/>
    <w:rsid w:val="00D97E85"/>
    <w:rsid w:val="00DB3137"/>
    <w:rsid w:val="00DB56CA"/>
    <w:rsid w:val="00DC0AF3"/>
    <w:rsid w:val="00DC2451"/>
    <w:rsid w:val="00DC7AB6"/>
    <w:rsid w:val="00DE2625"/>
    <w:rsid w:val="00DE4134"/>
    <w:rsid w:val="00DE7428"/>
    <w:rsid w:val="00E0011B"/>
    <w:rsid w:val="00E04253"/>
    <w:rsid w:val="00E04DF2"/>
    <w:rsid w:val="00E06643"/>
    <w:rsid w:val="00E10BB7"/>
    <w:rsid w:val="00E14BB2"/>
    <w:rsid w:val="00E22183"/>
    <w:rsid w:val="00E24470"/>
    <w:rsid w:val="00E339BB"/>
    <w:rsid w:val="00E372D4"/>
    <w:rsid w:val="00E40B59"/>
    <w:rsid w:val="00E41658"/>
    <w:rsid w:val="00E46C5D"/>
    <w:rsid w:val="00E505DE"/>
    <w:rsid w:val="00E74D6B"/>
    <w:rsid w:val="00E774C8"/>
    <w:rsid w:val="00E77656"/>
    <w:rsid w:val="00E9115B"/>
    <w:rsid w:val="00E91188"/>
    <w:rsid w:val="00E94495"/>
    <w:rsid w:val="00EA546A"/>
    <w:rsid w:val="00EC2628"/>
    <w:rsid w:val="00EC26B6"/>
    <w:rsid w:val="00EC2E37"/>
    <w:rsid w:val="00EC784D"/>
    <w:rsid w:val="00EC7F96"/>
    <w:rsid w:val="00ED13B5"/>
    <w:rsid w:val="00ED73DA"/>
    <w:rsid w:val="00EE137F"/>
    <w:rsid w:val="00EE1E95"/>
    <w:rsid w:val="00EF09EB"/>
    <w:rsid w:val="00EF2D87"/>
    <w:rsid w:val="00EF7A0C"/>
    <w:rsid w:val="00F000EE"/>
    <w:rsid w:val="00F01F79"/>
    <w:rsid w:val="00F12585"/>
    <w:rsid w:val="00F129B9"/>
    <w:rsid w:val="00F2269B"/>
    <w:rsid w:val="00F23366"/>
    <w:rsid w:val="00F25302"/>
    <w:rsid w:val="00F27F75"/>
    <w:rsid w:val="00F315E4"/>
    <w:rsid w:val="00F423F0"/>
    <w:rsid w:val="00F4408C"/>
    <w:rsid w:val="00F45CC2"/>
    <w:rsid w:val="00F504CA"/>
    <w:rsid w:val="00F51011"/>
    <w:rsid w:val="00F53F8D"/>
    <w:rsid w:val="00F60677"/>
    <w:rsid w:val="00F62B57"/>
    <w:rsid w:val="00F62B7B"/>
    <w:rsid w:val="00F62E88"/>
    <w:rsid w:val="00F641C2"/>
    <w:rsid w:val="00F6664A"/>
    <w:rsid w:val="00F704A3"/>
    <w:rsid w:val="00F766B3"/>
    <w:rsid w:val="00F77EB8"/>
    <w:rsid w:val="00F839B7"/>
    <w:rsid w:val="00F915F4"/>
    <w:rsid w:val="00F947A7"/>
    <w:rsid w:val="00FA205B"/>
    <w:rsid w:val="00FB13FC"/>
    <w:rsid w:val="00FB186C"/>
    <w:rsid w:val="00FB3A3F"/>
    <w:rsid w:val="00FB54AE"/>
    <w:rsid w:val="00FB646A"/>
    <w:rsid w:val="00FC2593"/>
    <w:rsid w:val="00FC6D27"/>
    <w:rsid w:val="00FC707D"/>
    <w:rsid w:val="00FD32A8"/>
    <w:rsid w:val="00FD4BF2"/>
    <w:rsid w:val="00FD659A"/>
    <w:rsid w:val="00FD68AD"/>
    <w:rsid w:val="00FE0AD7"/>
    <w:rsid w:val="00FF63BC"/>
    <w:rsid w:val="00FF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4A539"/>
  <w15:docId w15:val="{8039B59D-B703-4147-B4F2-D0F6E3F8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3B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3A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E74D6B"/>
    <w:pPr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E10BB7"/>
    <w:pPr>
      <w:spacing w:after="120"/>
    </w:pPr>
  </w:style>
  <w:style w:type="paragraph" w:styleId="a7">
    <w:name w:val="No Spacing"/>
    <w:qFormat/>
    <w:rsid w:val="00E10BB7"/>
    <w:rPr>
      <w:rFonts w:eastAsia="Calibri"/>
      <w:sz w:val="28"/>
      <w:szCs w:val="22"/>
      <w:lang w:eastAsia="en-US"/>
    </w:rPr>
  </w:style>
  <w:style w:type="character" w:styleId="a8">
    <w:name w:val="Placeholder Text"/>
    <w:basedOn w:val="a0"/>
    <w:uiPriority w:val="99"/>
    <w:semiHidden/>
    <w:rsid w:val="00BB4F8F"/>
    <w:rPr>
      <w:color w:val="808080"/>
    </w:rPr>
  </w:style>
  <w:style w:type="paragraph" w:styleId="a9">
    <w:name w:val="Balloon Text"/>
    <w:basedOn w:val="a"/>
    <w:link w:val="aa"/>
    <w:rsid w:val="00BB4F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B4F8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746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74662"/>
    <w:rPr>
      <w:sz w:val="24"/>
      <w:szCs w:val="24"/>
    </w:rPr>
  </w:style>
  <w:style w:type="paragraph" w:styleId="ad">
    <w:name w:val="footer"/>
    <w:basedOn w:val="a"/>
    <w:link w:val="ae"/>
    <w:rsid w:val="00B746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74662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99037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B3A3F"/>
    <w:rPr>
      <w:rFonts w:ascii="Cambria" w:hAnsi="Cambria"/>
      <w:b/>
      <w:bCs/>
      <w:kern w:val="32"/>
      <w:sz w:val="32"/>
      <w:szCs w:val="32"/>
    </w:rPr>
  </w:style>
  <w:style w:type="character" w:customStyle="1" w:styleId="11">
    <w:name w:val="Основной текст Знак1"/>
    <w:basedOn w:val="a0"/>
    <w:semiHidden/>
    <w:locked/>
    <w:rsid w:val="00E339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6B32-F45E-4479-B1F3-D3FD3F53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81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кий совет</dc:creator>
  <cp:lastModifiedBy>user</cp:lastModifiedBy>
  <cp:revision>13</cp:revision>
  <cp:lastPrinted>2021-02-26T06:30:00Z</cp:lastPrinted>
  <dcterms:created xsi:type="dcterms:W3CDTF">2021-02-26T08:22:00Z</dcterms:created>
  <dcterms:modified xsi:type="dcterms:W3CDTF">2024-03-22T12:34:00Z</dcterms:modified>
</cp:coreProperties>
</file>